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F2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«АГРО» имени И.Е. Федосеев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с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86E0F" w:rsidRDefault="00886E0F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E0F" w:rsidRDefault="00886E0F" w:rsidP="00886E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: _____________</w:t>
      </w:r>
    </w:p>
    <w:p w:rsidR="00886E0F" w:rsidRDefault="00886E0F" w:rsidP="00886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Директор Попов Д.И.</w:t>
      </w:r>
    </w:p>
    <w:p w:rsidR="00886E0F" w:rsidRDefault="00886E0F" w:rsidP="00886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«___» ____________ 201_ г.</w:t>
      </w:r>
    </w:p>
    <w:p w:rsidR="00AB42EE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2EE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2EE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2EE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2EE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2EE" w:rsidRDefault="00AB42EE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2EE" w:rsidRPr="00066B46" w:rsidRDefault="00AB42EE" w:rsidP="00AB4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B46">
        <w:rPr>
          <w:rFonts w:ascii="Times New Roman" w:hAnsi="Times New Roman" w:cs="Times New Roman"/>
          <w:b/>
          <w:sz w:val="24"/>
          <w:szCs w:val="24"/>
        </w:rPr>
        <w:t>ПЛАН РАБОТЫ СОВЕТА ПО ПРОФИЛАКТИКЕ ПРАВОНАРУШЕНИЙ</w:t>
      </w:r>
    </w:p>
    <w:p w:rsidR="00AB42EE" w:rsidRPr="00066B46" w:rsidRDefault="009E0BE2" w:rsidP="00AB4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– 2017</w:t>
      </w:r>
      <w:r w:rsidR="00AB42EE" w:rsidRPr="00066B4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B42EE" w:rsidRPr="00066B46" w:rsidRDefault="00AB42EE" w:rsidP="00AB42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3D" w:rsidRDefault="005A403D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03D" w:rsidRDefault="005A403D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03D" w:rsidRDefault="005A403D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03D" w:rsidRDefault="005A403D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E0F" w:rsidRDefault="00886E0F" w:rsidP="00AB4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03D" w:rsidRDefault="00886E0F" w:rsidP="00AB42E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16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1721"/>
        <w:gridCol w:w="1985"/>
        <w:gridCol w:w="3543"/>
      </w:tblGrid>
      <w:tr w:rsidR="00D663C3" w:rsidTr="00A24889">
        <w:tc>
          <w:tcPr>
            <w:tcW w:w="534" w:type="dxa"/>
            <w:shd w:val="clear" w:color="auto" w:fill="DAEEF3" w:themeFill="accent5" w:themeFillTint="33"/>
          </w:tcPr>
          <w:p w:rsidR="00D663C3" w:rsidRDefault="00D663C3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D663C3" w:rsidRPr="008F74FB" w:rsidRDefault="00D663C3" w:rsidP="00AB4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боты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D663C3" w:rsidRPr="008F74FB" w:rsidRDefault="00D663C3" w:rsidP="00AB4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21" w:type="dxa"/>
            <w:shd w:val="clear" w:color="auto" w:fill="DAEEF3" w:themeFill="accent5" w:themeFillTint="33"/>
          </w:tcPr>
          <w:p w:rsidR="00D663C3" w:rsidRPr="008F74FB" w:rsidRDefault="00D663C3" w:rsidP="00AB4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663C3" w:rsidRPr="008F74FB" w:rsidRDefault="00D663C3" w:rsidP="00AB4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участников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D663C3" w:rsidRPr="008F74FB" w:rsidRDefault="00D663C3" w:rsidP="00AB42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F7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  <w:proofErr w:type="gramEnd"/>
            <w:r w:rsidRPr="008F7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проведение</w:t>
            </w:r>
          </w:p>
        </w:tc>
      </w:tr>
      <w:tr w:rsidR="007827F8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7827F8" w:rsidRPr="00F01F5E" w:rsidRDefault="007827F8" w:rsidP="00243E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Merge w:val="restart"/>
          </w:tcPr>
          <w:p w:rsidR="007827F8" w:rsidRPr="001B626F" w:rsidRDefault="007827F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7827F8" w:rsidRDefault="007827F8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Уставом школы.</w:t>
            </w:r>
          </w:p>
        </w:tc>
        <w:tc>
          <w:tcPr>
            <w:tcW w:w="1721" w:type="dxa"/>
          </w:tcPr>
          <w:p w:rsidR="007827F8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6</w:t>
            </w:r>
            <w:r w:rsidR="00C46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827F8" w:rsidRDefault="00F01F5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7827F8" w:rsidRDefault="00F01F5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-ли</w:t>
            </w:r>
          </w:p>
        </w:tc>
      </w:tr>
      <w:tr w:rsidR="007827F8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7827F8" w:rsidRDefault="007827F8" w:rsidP="00243E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827F8" w:rsidRPr="001B626F" w:rsidRDefault="007827F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7827F8" w:rsidRDefault="007827F8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оведения школьников.</w:t>
            </w:r>
          </w:p>
        </w:tc>
        <w:tc>
          <w:tcPr>
            <w:tcW w:w="1721" w:type="dxa"/>
          </w:tcPr>
          <w:p w:rsidR="007827F8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6</w:t>
            </w:r>
            <w:r w:rsidR="00C46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827F8" w:rsidRDefault="00F01F5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7827F8" w:rsidRDefault="00F01F5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-ли</w:t>
            </w:r>
          </w:p>
        </w:tc>
      </w:tr>
      <w:tr w:rsidR="007827F8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7827F8" w:rsidRDefault="007827F8" w:rsidP="00243E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827F8" w:rsidRPr="001B626F" w:rsidRDefault="007827F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7827F8" w:rsidRDefault="00C81DC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трезвост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звости</w:t>
            </w:r>
          </w:p>
        </w:tc>
        <w:tc>
          <w:tcPr>
            <w:tcW w:w="1721" w:type="dxa"/>
          </w:tcPr>
          <w:p w:rsidR="007827F8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6</w:t>
            </w:r>
            <w:r w:rsidR="00C46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827F8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7827F8" w:rsidRDefault="00F01F5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якина В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171FF1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71FF1" w:rsidRDefault="00171FF1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71FF1" w:rsidRPr="001B626F" w:rsidRDefault="00171FF1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171FF1" w:rsidRDefault="00171FF1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семей, учащихся</w:t>
            </w:r>
          </w:p>
        </w:tc>
        <w:tc>
          <w:tcPr>
            <w:tcW w:w="1721" w:type="dxa"/>
          </w:tcPr>
          <w:p w:rsidR="00171FF1" w:rsidRDefault="00171FF1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171FF1" w:rsidRDefault="00171FF1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171FF1" w:rsidRDefault="009E0BE2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Т.И., Родионова В.С.</w:t>
            </w:r>
          </w:p>
        </w:tc>
      </w:tr>
      <w:tr w:rsidR="00171FF1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71FF1" w:rsidRDefault="00171FF1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1FF1" w:rsidRPr="001B626F" w:rsidRDefault="00171FF1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71FF1" w:rsidRDefault="00171FF1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рейды</w:t>
            </w:r>
          </w:p>
        </w:tc>
        <w:tc>
          <w:tcPr>
            <w:tcW w:w="1721" w:type="dxa"/>
          </w:tcPr>
          <w:p w:rsidR="00171FF1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9.16</w:t>
            </w:r>
            <w:r w:rsidR="0002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71FF1" w:rsidRDefault="00023B46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крорайонам</w:t>
            </w:r>
          </w:p>
        </w:tc>
        <w:tc>
          <w:tcPr>
            <w:tcW w:w="3543" w:type="dxa"/>
          </w:tcPr>
          <w:p w:rsidR="00171FF1" w:rsidRDefault="00023B46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крорайонам</w:t>
            </w:r>
          </w:p>
        </w:tc>
      </w:tr>
      <w:tr w:rsidR="00171FF1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71FF1" w:rsidRDefault="00171FF1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1FF1" w:rsidRPr="001B626F" w:rsidRDefault="00171FF1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71FF1" w:rsidRDefault="00171FF1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атруль</w:t>
            </w:r>
          </w:p>
        </w:tc>
        <w:tc>
          <w:tcPr>
            <w:tcW w:w="1721" w:type="dxa"/>
          </w:tcPr>
          <w:p w:rsidR="00171FF1" w:rsidRDefault="00023B46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023B46" w:rsidRDefault="00023B46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023B46" w:rsidRDefault="00C81DC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3B4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985" w:type="dxa"/>
          </w:tcPr>
          <w:p w:rsidR="00171FF1" w:rsidRDefault="00023B46" w:rsidP="0002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лу</w:t>
            </w:r>
          </w:p>
        </w:tc>
        <w:tc>
          <w:tcPr>
            <w:tcW w:w="3543" w:type="dxa"/>
          </w:tcPr>
          <w:p w:rsidR="00171FF1" w:rsidRDefault="009E0BE2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И., Кирсанова С.А.</w:t>
            </w:r>
            <w:r w:rsidR="00023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, Павлов А.Д.</w:t>
            </w:r>
            <w:r w:rsidR="00023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3B46">
              <w:rPr>
                <w:rFonts w:ascii="Times New Roman" w:hAnsi="Times New Roman" w:cs="Times New Roman"/>
                <w:sz w:val="24"/>
                <w:szCs w:val="24"/>
              </w:rPr>
              <w:t>Харлампьев</w:t>
            </w:r>
            <w:proofErr w:type="spellEnd"/>
            <w:r w:rsidR="00023B4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, Борисова К.О., Попова А.Т.</w:t>
            </w:r>
            <w:r w:rsidR="00023B46">
              <w:rPr>
                <w:rFonts w:ascii="Times New Roman" w:hAnsi="Times New Roman" w:cs="Times New Roman"/>
                <w:sz w:val="24"/>
                <w:szCs w:val="24"/>
              </w:rPr>
              <w:t>, Кирсанов А.П.</w:t>
            </w:r>
          </w:p>
        </w:tc>
      </w:tr>
      <w:tr w:rsidR="00AE240B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E240B" w:rsidRDefault="00AE240B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E240B" w:rsidRPr="001B626F" w:rsidRDefault="00AE240B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AE240B" w:rsidRDefault="009E0BE2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пожаловать в нашу школу!</w:t>
            </w:r>
            <w:proofErr w:type="gramStart"/>
            <w:r w:rsidR="00AE24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1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81DCE">
              <w:rPr>
                <w:rFonts w:ascii="Times New Roman" w:hAnsi="Times New Roman" w:cs="Times New Roman"/>
                <w:sz w:val="24"/>
                <w:szCs w:val="24"/>
              </w:rPr>
              <w:t>вечер дружбы</w:t>
            </w:r>
          </w:p>
        </w:tc>
        <w:tc>
          <w:tcPr>
            <w:tcW w:w="1721" w:type="dxa"/>
          </w:tcPr>
          <w:p w:rsidR="00AE240B" w:rsidRDefault="00C81DC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5</w:t>
            </w:r>
            <w:r w:rsidR="00AE2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E240B" w:rsidRDefault="00AE240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E240B" w:rsidRDefault="00C81DC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ив школы, Дьячковский А.</w:t>
            </w:r>
          </w:p>
        </w:tc>
      </w:tr>
      <w:tr w:rsidR="00AE240B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E240B" w:rsidRDefault="00AE240B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E240B" w:rsidRPr="001B626F" w:rsidRDefault="00AE240B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40B" w:rsidRDefault="00AE240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тт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ньа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эчэрэ</w:t>
            </w:r>
            <w:proofErr w:type="spellEnd"/>
          </w:p>
        </w:tc>
        <w:tc>
          <w:tcPr>
            <w:tcW w:w="1721" w:type="dxa"/>
          </w:tcPr>
          <w:p w:rsidR="00AE240B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C81DCE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AE2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E240B" w:rsidRDefault="00AE240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E240B" w:rsidRDefault="00C81DC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ив школы, Дьячковский А.</w:t>
            </w:r>
          </w:p>
        </w:tc>
      </w:tr>
      <w:tr w:rsidR="00243EAD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243EAD" w:rsidRDefault="00243EAD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AD" w:rsidRPr="001B626F" w:rsidRDefault="00243EAD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243EAD" w:rsidRPr="00F01F5E" w:rsidRDefault="00F01F5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Медицинское и психологическое сопровождение адаптационного периода с целью профилактики заболеваний, стрессов, психических и физических перенагрузок</w:t>
            </w:r>
          </w:p>
        </w:tc>
        <w:tc>
          <w:tcPr>
            <w:tcW w:w="1721" w:type="dxa"/>
          </w:tcPr>
          <w:p w:rsidR="00243EAD" w:rsidRDefault="00F01F5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243EAD" w:rsidRDefault="00F01F5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243EAD" w:rsidRDefault="00C81DC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С.А</w:t>
            </w:r>
            <w:r w:rsidR="00AE240B">
              <w:rPr>
                <w:rFonts w:ascii="Times New Roman" w:hAnsi="Times New Roman" w:cs="Times New Roman"/>
                <w:sz w:val="24"/>
                <w:szCs w:val="24"/>
              </w:rPr>
              <w:t>., Сергеева Т.И., Корякина В.Н.</w:t>
            </w:r>
          </w:p>
        </w:tc>
      </w:tr>
      <w:tr w:rsidR="00243EAD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243EAD" w:rsidRDefault="00243EAD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AD" w:rsidRPr="001B626F" w:rsidRDefault="00243EAD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243EAD" w:rsidRDefault="00170FE2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Уставом школы</w:t>
            </w:r>
          </w:p>
        </w:tc>
        <w:tc>
          <w:tcPr>
            <w:tcW w:w="1721" w:type="dxa"/>
          </w:tcPr>
          <w:p w:rsidR="00243EAD" w:rsidRDefault="00F01F5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243EAD" w:rsidRDefault="00AE240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с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243EAD" w:rsidRDefault="00F01F5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-ли</w:t>
            </w:r>
          </w:p>
        </w:tc>
      </w:tr>
      <w:tr w:rsidR="00243EAD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243EAD" w:rsidRDefault="00243EAD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3EAD" w:rsidRPr="001B626F" w:rsidRDefault="00243EAD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243EAD" w:rsidRDefault="00023B46" w:rsidP="0002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бенка к школе, обследование микроклимата в семье.</w:t>
            </w:r>
          </w:p>
          <w:p w:rsidR="001B626F" w:rsidRDefault="001B626F" w:rsidP="00023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243EAD" w:rsidRDefault="00F01F5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243EAD" w:rsidRDefault="00AE240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243EAD" w:rsidRDefault="00AE240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27F8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7827F8" w:rsidRPr="00F01F5E" w:rsidRDefault="007827F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Merge w:val="restart"/>
          </w:tcPr>
          <w:p w:rsidR="007827F8" w:rsidRPr="001B626F" w:rsidRDefault="007827F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7827F8" w:rsidRDefault="007827F8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120 ФЗ</w:t>
            </w:r>
          </w:p>
        </w:tc>
        <w:tc>
          <w:tcPr>
            <w:tcW w:w="1721" w:type="dxa"/>
          </w:tcPr>
          <w:p w:rsidR="007827F8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6</w:t>
            </w:r>
            <w:r w:rsidR="00C46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827F8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7827F8" w:rsidRDefault="00F01F5E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-ли</w:t>
            </w:r>
          </w:p>
        </w:tc>
      </w:tr>
      <w:tr w:rsidR="009E0BE2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9E0BE2" w:rsidRPr="00F01F5E" w:rsidRDefault="009E0BE2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E0BE2" w:rsidRPr="001B626F" w:rsidRDefault="009E0BE2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9E0BE2" w:rsidRDefault="009E0BE2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го травматизма.</w:t>
            </w:r>
          </w:p>
        </w:tc>
        <w:tc>
          <w:tcPr>
            <w:tcW w:w="1721" w:type="dxa"/>
          </w:tcPr>
          <w:p w:rsidR="009E0BE2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985" w:type="dxa"/>
          </w:tcPr>
          <w:p w:rsidR="009E0BE2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9E0BE2" w:rsidRDefault="009E0BE2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, ТБ и ПП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, Антипина А.А.</w:t>
            </w:r>
          </w:p>
        </w:tc>
      </w:tr>
      <w:tr w:rsidR="007827F8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7827F8" w:rsidRDefault="007827F8" w:rsidP="003617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827F8" w:rsidRPr="001B626F" w:rsidRDefault="007827F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7827F8" w:rsidRDefault="007827F8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оксикомании</w:t>
            </w:r>
          </w:p>
        </w:tc>
        <w:tc>
          <w:tcPr>
            <w:tcW w:w="1721" w:type="dxa"/>
          </w:tcPr>
          <w:p w:rsidR="007827F8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6</w:t>
            </w:r>
            <w:r w:rsidR="00C46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827F8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7827F8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школы, Дьячковский А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перации «Семья»</w:t>
            </w:r>
          </w:p>
        </w:tc>
        <w:tc>
          <w:tcPr>
            <w:tcW w:w="1721" w:type="dxa"/>
          </w:tcPr>
          <w:p w:rsidR="00C46FEC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85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3543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тог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="009E0BE2">
              <w:rPr>
                <w:rFonts w:ascii="Times New Roman" w:hAnsi="Times New Roman" w:cs="Times New Roman"/>
                <w:sz w:val="24"/>
                <w:szCs w:val="24"/>
              </w:rPr>
              <w:t xml:space="preserve"> наслег», Родионова В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опова Т.И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рейды</w:t>
            </w:r>
          </w:p>
        </w:tc>
        <w:tc>
          <w:tcPr>
            <w:tcW w:w="1721" w:type="dxa"/>
          </w:tcPr>
          <w:p w:rsidR="00C46FEC" w:rsidRDefault="009E0BE2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1985" w:type="dxa"/>
          </w:tcPr>
          <w:p w:rsidR="00C46FEC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икрорайонам</w:t>
            </w:r>
          </w:p>
        </w:tc>
        <w:tc>
          <w:tcPr>
            <w:tcW w:w="3543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крорайонам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ячник психологического здоровья »</w:t>
            </w:r>
          </w:p>
        </w:tc>
        <w:tc>
          <w:tcPr>
            <w:tcW w:w="1721" w:type="dxa"/>
          </w:tcPr>
          <w:p w:rsidR="00C46FEC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C46FEC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3543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C46FEC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элэрбити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ыы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 вечер отдыха для матерей.</w:t>
            </w:r>
          </w:p>
        </w:tc>
        <w:tc>
          <w:tcPr>
            <w:tcW w:w="1721" w:type="dxa"/>
          </w:tcPr>
          <w:p w:rsidR="00C46FEC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6</w:t>
            </w:r>
            <w:r w:rsidR="006C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46FEC" w:rsidRDefault="006C4C7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3543" w:type="dxa"/>
          </w:tcPr>
          <w:p w:rsidR="00C46FEC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ктив школы, классные коллективы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Медицинское и психологическое сопровождение адаптационного периода с целью профилактики заболеваний, стрессов, психических и физических перенагрузок</w:t>
            </w:r>
          </w:p>
        </w:tc>
        <w:tc>
          <w:tcPr>
            <w:tcW w:w="1721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Сергеева Т.И., Корякина В.Н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46FEC" w:rsidRPr="00F01F5E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C46FEC" w:rsidRPr="001B626F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</w:t>
            </w:r>
            <w:r w:rsidR="00C81DCE">
              <w:rPr>
                <w:rFonts w:ascii="Times New Roman" w:hAnsi="Times New Roman" w:cs="Times New Roman"/>
                <w:sz w:val="24"/>
                <w:szCs w:val="24"/>
              </w:rPr>
              <w:t>И., Сергеева Т.И., Абрамова С.А.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, Родионов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 xml:space="preserve"> Кирсанова С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120 ФЗ</w:t>
            </w:r>
          </w:p>
        </w:tc>
        <w:tc>
          <w:tcPr>
            <w:tcW w:w="1721" w:type="dxa"/>
          </w:tcPr>
          <w:p w:rsidR="00C46FEC" w:rsidRDefault="006C4C7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1985" w:type="dxa"/>
          </w:tcPr>
          <w:p w:rsidR="00C46FEC" w:rsidRDefault="006C4C7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к-ли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C46FEC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C46FEC" w:rsidRPr="00F01F5E" w:rsidRDefault="00C46FEC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C46FEC" w:rsidRPr="001B626F" w:rsidRDefault="00C46FEC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C46FEC" w:rsidRDefault="002C73D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C46FEC" w:rsidRDefault="009E0BE2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6</w:t>
            </w:r>
            <w:r w:rsidR="001D3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46FEC" w:rsidRDefault="001D323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C46FEC" w:rsidRDefault="001D3237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C46FEC" w:rsidRDefault="00C46FEC" w:rsidP="003617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C46FEC" w:rsidRDefault="002C73D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общи, где торгуют смертью».</w:t>
            </w:r>
          </w:p>
        </w:tc>
        <w:tc>
          <w:tcPr>
            <w:tcW w:w="1721" w:type="dxa"/>
          </w:tcPr>
          <w:p w:rsidR="00C46FEC" w:rsidRDefault="00C81DCE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C46FEC" w:rsidRDefault="002C73D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, педагоги</w:t>
            </w:r>
          </w:p>
        </w:tc>
        <w:tc>
          <w:tcPr>
            <w:tcW w:w="3543" w:type="dxa"/>
          </w:tcPr>
          <w:p w:rsidR="00C46FEC" w:rsidRDefault="002C73D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О, 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ячник психологического здоровья »</w:t>
            </w:r>
          </w:p>
        </w:tc>
        <w:tc>
          <w:tcPr>
            <w:tcW w:w="1721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C46FEC" w:rsidRDefault="00C46FEC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3543" w:type="dxa"/>
          </w:tcPr>
          <w:p w:rsidR="00C46FEC" w:rsidRDefault="00C46FEC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C46FEC" w:rsidRPr="00F01F5E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C46FEC" w:rsidRPr="001B626F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C46FEC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</w:t>
            </w:r>
            <w:r w:rsidR="00C81DCE">
              <w:rPr>
                <w:rFonts w:ascii="Times New Roman" w:hAnsi="Times New Roman" w:cs="Times New Roman"/>
                <w:sz w:val="24"/>
                <w:szCs w:val="24"/>
              </w:rPr>
              <w:t>И., Сергеева Т.И., Абрамова С.А.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, Родионова В.С., Кирсано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C46FEC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«Месячника псих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1721" w:type="dxa"/>
          </w:tcPr>
          <w:p w:rsidR="00C46FEC" w:rsidRDefault="0052108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985" w:type="dxa"/>
          </w:tcPr>
          <w:p w:rsidR="00C46FEC" w:rsidRDefault="0052108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543" w:type="dxa"/>
          </w:tcPr>
          <w:p w:rsidR="00C46FEC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ьский комитет школы.</w:t>
            </w:r>
          </w:p>
        </w:tc>
      </w:tr>
      <w:tr w:rsidR="00C46FEC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C46FEC" w:rsidRDefault="00C46FEC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FEC" w:rsidRPr="001B626F" w:rsidRDefault="00C46FEC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C46FEC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C46FEC" w:rsidRDefault="00C46FEC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C46FEC" w:rsidRDefault="00C46FEC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52108B" w:rsidTr="00A24889">
        <w:tc>
          <w:tcPr>
            <w:tcW w:w="534" w:type="dxa"/>
            <w:shd w:val="clear" w:color="auto" w:fill="DAEEF3" w:themeFill="accent5" w:themeFillTint="33"/>
          </w:tcPr>
          <w:p w:rsidR="0052108B" w:rsidRDefault="0052108B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108B" w:rsidRPr="001B626F" w:rsidRDefault="0052108B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52108B" w:rsidRDefault="0052108B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2108B" w:rsidRDefault="0052108B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08B" w:rsidRDefault="0052108B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2108B" w:rsidRDefault="0052108B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37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1D3237" w:rsidRPr="00F01F5E" w:rsidRDefault="001D3237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1D3237" w:rsidRPr="001B626F" w:rsidRDefault="001D3237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1D3237" w:rsidRDefault="001D3237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проти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Д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</w:tcPr>
          <w:p w:rsidR="001D3237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6</w:t>
            </w:r>
            <w:r w:rsidR="001D3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D3237" w:rsidRDefault="001D3237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1D3237" w:rsidRDefault="001D3237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1D3237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1D3237" w:rsidRPr="00F01F5E" w:rsidRDefault="001D3237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237" w:rsidRPr="001B626F" w:rsidRDefault="001D3237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1D3237" w:rsidRDefault="001D3237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й патруль</w:t>
            </w:r>
          </w:p>
        </w:tc>
        <w:tc>
          <w:tcPr>
            <w:tcW w:w="1721" w:type="dxa"/>
          </w:tcPr>
          <w:p w:rsidR="001D3237" w:rsidRDefault="00F21647" w:rsidP="00F2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1985" w:type="dxa"/>
          </w:tcPr>
          <w:p w:rsidR="001D3237" w:rsidRDefault="001D323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лу и объектам</w:t>
            </w:r>
          </w:p>
        </w:tc>
        <w:tc>
          <w:tcPr>
            <w:tcW w:w="3543" w:type="dxa"/>
          </w:tcPr>
          <w:p w:rsidR="001D3237" w:rsidRDefault="001D3237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. Попова Т.И., Родионова В.С.</w:t>
            </w:r>
          </w:p>
        </w:tc>
      </w:tr>
      <w:tr w:rsidR="001D3237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D3237" w:rsidRDefault="001D3237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237" w:rsidRPr="001B626F" w:rsidRDefault="001D3237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1D3237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ой ежегодный новогодний «Бал выпускников».</w:t>
            </w:r>
          </w:p>
          <w:p w:rsidR="0052108B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Новый год.</w:t>
            </w:r>
          </w:p>
        </w:tc>
        <w:tc>
          <w:tcPr>
            <w:tcW w:w="1721" w:type="dxa"/>
          </w:tcPr>
          <w:p w:rsidR="001D3237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6</w:t>
            </w:r>
            <w:r w:rsidR="0052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08B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6</w:t>
            </w:r>
            <w:r w:rsidR="0052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D3237" w:rsidRDefault="0052108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</w:p>
        </w:tc>
        <w:tc>
          <w:tcPr>
            <w:tcW w:w="3543" w:type="dxa"/>
          </w:tcPr>
          <w:p w:rsidR="001D3237" w:rsidRDefault="0052108B" w:rsidP="00521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родительский комитет, родители 11 класса.</w:t>
            </w:r>
          </w:p>
        </w:tc>
      </w:tr>
      <w:tr w:rsidR="001D3237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D3237" w:rsidRDefault="001D3237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237" w:rsidRPr="001B626F" w:rsidRDefault="001D3237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1D3237" w:rsidRPr="00F01F5E" w:rsidRDefault="001D3237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1D3237" w:rsidRPr="001B626F" w:rsidRDefault="001D3237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1D3237" w:rsidRDefault="001D3237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1D3237" w:rsidRDefault="001D3237" w:rsidP="009E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</w:t>
            </w:r>
            <w:r w:rsidR="00C81DCE">
              <w:rPr>
                <w:rFonts w:ascii="Times New Roman" w:hAnsi="Times New Roman" w:cs="Times New Roman"/>
                <w:sz w:val="24"/>
                <w:szCs w:val="24"/>
              </w:rPr>
              <w:t>.И., Сергеева Т.И., Абрамова С.А</w:t>
            </w:r>
            <w:r w:rsidR="009E0BE2">
              <w:rPr>
                <w:rFonts w:ascii="Times New Roman" w:hAnsi="Times New Roman" w:cs="Times New Roman"/>
                <w:sz w:val="24"/>
                <w:szCs w:val="24"/>
              </w:rPr>
              <w:t>., Родионова В.С., Кирсанова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.</w:t>
            </w:r>
          </w:p>
        </w:tc>
      </w:tr>
      <w:tr w:rsidR="001D3237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D3237" w:rsidRDefault="001D3237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237" w:rsidRPr="001B626F" w:rsidRDefault="001D3237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52108B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Новый год.</w:t>
            </w:r>
          </w:p>
          <w:p w:rsidR="001D3237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«Бала выпускников».</w:t>
            </w:r>
          </w:p>
        </w:tc>
        <w:tc>
          <w:tcPr>
            <w:tcW w:w="1721" w:type="dxa"/>
          </w:tcPr>
          <w:p w:rsidR="001D3237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6</w:t>
            </w:r>
            <w:r w:rsidR="0052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08B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6</w:t>
            </w:r>
            <w:r w:rsidR="0052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D3237" w:rsidRDefault="0052108B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</w:t>
            </w:r>
          </w:p>
        </w:tc>
        <w:tc>
          <w:tcPr>
            <w:tcW w:w="3543" w:type="dxa"/>
          </w:tcPr>
          <w:p w:rsidR="001D3237" w:rsidRDefault="0052108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школы, родители 11 класса.</w:t>
            </w:r>
          </w:p>
        </w:tc>
      </w:tr>
      <w:tr w:rsidR="001D3237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1D3237" w:rsidRDefault="001D3237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237" w:rsidRPr="001B626F" w:rsidRDefault="001D3237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1D3237" w:rsidRDefault="001D3237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  <w:p w:rsidR="001D3237" w:rsidRDefault="001D3237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1D3237" w:rsidRDefault="001D3237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1D3237" w:rsidRDefault="001D3237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1D3237" w:rsidRDefault="001D3237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3916C8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3916C8" w:rsidRPr="00F01F5E" w:rsidRDefault="003916C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3916C8" w:rsidRPr="001B626F" w:rsidRDefault="003916C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3916C8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классные часы против алкоголизма</w:t>
            </w:r>
          </w:p>
        </w:tc>
        <w:tc>
          <w:tcPr>
            <w:tcW w:w="1721" w:type="dxa"/>
          </w:tcPr>
          <w:p w:rsidR="003916C8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7</w:t>
            </w:r>
            <w:r w:rsidR="00391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3916C8" w:rsidRPr="00F01F5E" w:rsidRDefault="003916C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ий патруль</w:t>
            </w:r>
          </w:p>
        </w:tc>
        <w:tc>
          <w:tcPr>
            <w:tcW w:w="1721" w:type="dxa"/>
          </w:tcPr>
          <w:p w:rsidR="003916C8" w:rsidRDefault="00F21647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.01.17</w:t>
            </w:r>
            <w:r w:rsidR="00391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лу и объектам</w:t>
            </w:r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. Попова Т.И., Родионова В.С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3916C8" w:rsidRDefault="00F21647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бу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эьэ</w:t>
            </w:r>
            <w:proofErr w:type="spellEnd"/>
            <w:r w:rsidR="00A24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1" w:type="dxa"/>
          </w:tcPr>
          <w:p w:rsidR="003916C8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  <w:r w:rsidR="00A2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6C8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3543" w:type="dxa"/>
          </w:tcPr>
          <w:p w:rsidR="003916C8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, родительский комитет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3916C8" w:rsidRPr="00F01F5E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3916C8" w:rsidRPr="001B626F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.И., Сергеева Т.И., 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Абрамова С.А., Кирсано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3916C8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эьэ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21" w:type="dxa"/>
          </w:tcPr>
          <w:p w:rsidR="003916C8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1.17</w:t>
            </w:r>
            <w:r w:rsidR="00A2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6C8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543" w:type="dxa"/>
          </w:tcPr>
          <w:p w:rsidR="003916C8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школы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3916C8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3916C8" w:rsidRPr="00F01F5E" w:rsidRDefault="003916C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3916C8" w:rsidRPr="001B626F" w:rsidRDefault="003916C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3916C8" w:rsidRDefault="00BD4B25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защи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  <w:r w:rsidR="006C4C79">
              <w:rPr>
                <w:rFonts w:ascii="Times New Roman" w:hAnsi="Times New Roman" w:cs="Times New Roman"/>
                <w:sz w:val="24"/>
                <w:szCs w:val="24"/>
              </w:rPr>
              <w:t>»- классные часы, посвященные патриотическому воспитанию.</w:t>
            </w:r>
          </w:p>
        </w:tc>
        <w:tc>
          <w:tcPr>
            <w:tcW w:w="1721" w:type="dxa"/>
          </w:tcPr>
          <w:p w:rsidR="003916C8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7</w:t>
            </w:r>
            <w:r w:rsidR="00391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3916C8" w:rsidRPr="00F01F5E" w:rsidRDefault="003916C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3916C8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атруль. Соблюдение режима дня.</w:t>
            </w:r>
          </w:p>
        </w:tc>
        <w:tc>
          <w:tcPr>
            <w:tcW w:w="1721" w:type="dxa"/>
          </w:tcPr>
          <w:p w:rsidR="003916C8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7</w:t>
            </w:r>
            <w:r w:rsidR="00A2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6C8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лу</w:t>
            </w:r>
          </w:p>
        </w:tc>
        <w:tc>
          <w:tcPr>
            <w:tcW w:w="3543" w:type="dxa"/>
          </w:tcPr>
          <w:p w:rsidR="003916C8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 Попова Т.И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6C4C79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смотр.</w:t>
            </w:r>
          </w:p>
          <w:p w:rsidR="003916C8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» - конкурс</w:t>
            </w:r>
          </w:p>
        </w:tc>
        <w:tc>
          <w:tcPr>
            <w:tcW w:w="1721" w:type="dxa"/>
          </w:tcPr>
          <w:p w:rsidR="003916C8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7</w:t>
            </w:r>
            <w:r w:rsidR="006C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6C8" w:rsidRDefault="006C4C7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.</w:t>
            </w:r>
          </w:p>
        </w:tc>
        <w:tc>
          <w:tcPr>
            <w:tcW w:w="3543" w:type="dxa"/>
          </w:tcPr>
          <w:p w:rsidR="003916C8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ет отцов Корякин Е.И., классные руководители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3916C8" w:rsidRPr="00F01F5E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3916C8" w:rsidRPr="001B626F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</w:t>
            </w:r>
            <w:r w:rsidR="00BD4B25">
              <w:rPr>
                <w:rFonts w:ascii="Times New Roman" w:hAnsi="Times New Roman" w:cs="Times New Roman"/>
                <w:sz w:val="24"/>
                <w:szCs w:val="24"/>
              </w:rPr>
              <w:t>.И., Сергеева Т.И., Абрамова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, Родионова В.С., Кирсано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3916C8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отцов наслега. Организация и проведение строевого смотра, конкурса отцов с сыновьями.</w:t>
            </w:r>
          </w:p>
        </w:tc>
        <w:tc>
          <w:tcPr>
            <w:tcW w:w="1721" w:type="dxa"/>
          </w:tcPr>
          <w:p w:rsidR="003916C8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7</w:t>
            </w:r>
            <w:r w:rsidR="006C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6C8" w:rsidRDefault="006C4C7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цы</w:t>
            </w:r>
          </w:p>
        </w:tc>
        <w:tc>
          <w:tcPr>
            <w:tcW w:w="3543" w:type="dxa"/>
          </w:tcPr>
          <w:p w:rsidR="003916C8" w:rsidRDefault="006C4C7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ет отцов Корякин Е.И., классные руководители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3916C8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3916C8" w:rsidRPr="00F01F5E" w:rsidRDefault="003916C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3916C8" w:rsidRPr="001B626F" w:rsidRDefault="003916C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3916C8" w:rsidRDefault="002C73D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 – опасное явление.</w:t>
            </w:r>
          </w:p>
          <w:p w:rsidR="002C73DB" w:rsidRDefault="002C73D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916C8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7</w:t>
            </w:r>
            <w:r w:rsidR="00391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3916C8" w:rsidRPr="00F01F5E" w:rsidRDefault="003916C8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3916C8" w:rsidRDefault="002C73DB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орьбы с туберкулезом.</w:t>
            </w:r>
          </w:p>
        </w:tc>
        <w:tc>
          <w:tcPr>
            <w:tcW w:w="1721" w:type="dxa"/>
          </w:tcPr>
          <w:p w:rsidR="003916C8" w:rsidRDefault="00E157BD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3916C8" w:rsidRDefault="00E157BD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3916C8" w:rsidRDefault="00E157BD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школьный фельдшер Корякина В.Н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3916C8" w:rsidRDefault="003916C8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ячник психологического здоровья »</w:t>
            </w:r>
          </w:p>
        </w:tc>
        <w:tc>
          <w:tcPr>
            <w:tcW w:w="1721" w:type="dxa"/>
          </w:tcPr>
          <w:p w:rsidR="003916C8" w:rsidRDefault="003916C8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  <w:p w:rsidR="00E157BD" w:rsidRDefault="00E157BD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3916C8" w:rsidRDefault="00E157BD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3916C8" w:rsidRDefault="00E157BD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.</w:t>
            </w:r>
          </w:p>
        </w:tc>
      </w:tr>
      <w:tr w:rsidR="003916C8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3916C8" w:rsidRDefault="003916C8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6C8" w:rsidRPr="001B626F" w:rsidRDefault="003916C8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3916C8" w:rsidRPr="00F01F5E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3916C8" w:rsidRPr="001B626F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3916C8" w:rsidRDefault="003916C8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3916C8" w:rsidRDefault="003916C8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</w:t>
            </w:r>
            <w:r w:rsidR="00BD4B25">
              <w:rPr>
                <w:rFonts w:ascii="Times New Roman" w:hAnsi="Times New Roman" w:cs="Times New Roman"/>
                <w:sz w:val="24"/>
                <w:szCs w:val="24"/>
              </w:rPr>
              <w:t>.И., Сергеева Т.И., Абрамова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, Родионов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 xml:space="preserve"> Кирсанова С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Месячника психологического здоровья».</w:t>
            </w:r>
          </w:p>
        </w:tc>
        <w:tc>
          <w:tcPr>
            <w:tcW w:w="1721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ьский комитет школы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терната.</w:t>
            </w:r>
          </w:p>
        </w:tc>
        <w:tc>
          <w:tcPr>
            <w:tcW w:w="1721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A24889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A24889" w:rsidRPr="00F01F5E" w:rsidRDefault="00A24889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A24889" w:rsidRPr="001B626F" w:rsidRDefault="00A24889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721" w:type="dxa"/>
          </w:tcPr>
          <w:p w:rsidR="00A24889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7</w:t>
            </w:r>
            <w:r w:rsidR="00A2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A24889" w:rsidRPr="00F01F5E" w:rsidRDefault="00A24889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4889" w:rsidRPr="001B626F" w:rsidRDefault="00A24889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рейды по микрорайонам села.</w:t>
            </w:r>
          </w:p>
        </w:tc>
        <w:tc>
          <w:tcPr>
            <w:tcW w:w="1721" w:type="dxa"/>
          </w:tcPr>
          <w:p w:rsidR="00A24889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04.17</w:t>
            </w:r>
            <w:r w:rsidR="00A2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лу.</w:t>
            </w:r>
          </w:p>
        </w:tc>
        <w:tc>
          <w:tcPr>
            <w:tcW w:w="3543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крорайонам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A24889" w:rsidRPr="00F01F5E" w:rsidRDefault="00A24889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общи, где торгуют смертью».</w:t>
            </w:r>
          </w:p>
        </w:tc>
        <w:tc>
          <w:tcPr>
            <w:tcW w:w="1721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, педагоги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О, 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наркотиков»</w:t>
            </w:r>
          </w:p>
        </w:tc>
        <w:tc>
          <w:tcPr>
            <w:tcW w:w="1721" w:type="dxa"/>
          </w:tcPr>
          <w:p w:rsidR="00A24889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7</w:t>
            </w:r>
            <w:r w:rsidR="00A2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школы, 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ирсанова С.А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A24889" w:rsidRPr="00F01F5E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A24889" w:rsidRPr="001B626F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</w:t>
            </w:r>
            <w:r w:rsidR="00BD4B25">
              <w:rPr>
                <w:rFonts w:ascii="Times New Roman" w:hAnsi="Times New Roman" w:cs="Times New Roman"/>
                <w:sz w:val="24"/>
                <w:szCs w:val="24"/>
              </w:rPr>
              <w:t>И., Сергеева Т.И., Абрамова С.А.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, Родионова В.С., Кирсано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A24889" w:rsidRDefault="00A24889" w:rsidP="001B6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интерната. </w:t>
            </w:r>
          </w:p>
          <w:p w:rsidR="00A24889" w:rsidRDefault="00A24889" w:rsidP="001B6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облемных семей.</w:t>
            </w:r>
          </w:p>
        </w:tc>
        <w:tc>
          <w:tcPr>
            <w:tcW w:w="1721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классные руководители.</w:t>
            </w:r>
          </w:p>
        </w:tc>
      </w:tr>
      <w:tr w:rsidR="00A24889" w:rsidTr="00A24889">
        <w:tc>
          <w:tcPr>
            <w:tcW w:w="534" w:type="dxa"/>
            <w:vMerge w:val="restart"/>
            <w:shd w:val="clear" w:color="auto" w:fill="DAEEF3" w:themeFill="accent5" w:themeFillTint="33"/>
            <w:textDirection w:val="btLr"/>
          </w:tcPr>
          <w:p w:rsidR="00A24889" w:rsidRPr="00F01F5E" w:rsidRDefault="00A24889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5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A24889" w:rsidRPr="001B626F" w:rsidRDefault="00A24889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классные часы</w:t>
            </w:r>
          </w:p>
        </w:tc>
        <w:tc>
          <w:tcPr>
            <w:tcW w:w="3827" w:type="dxa"/>
          </w:tcPr>
          <w:p w:rsidR="00A24889" w:rsidRDefault="00BD4B25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Ветеранам!»</w:t>
            </w:r>
          </w:p>
        </w:tc>
        <w:tc>
          <w:tcPr>
            <w:tcW w:w="1721" w:type="dxa"/>
          </w:tcPr>
          <w:p w:rsidR="00A24889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</w:t>
            </w:r>
            <w:r w:rsidR="00A2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  <w:textDirection w:val="btLr"/>
          </w:tcPr>
          <w:p w:rsidR="00A24889" w:rsidRPr="00F01F5E" w:rsidRDefault="00A24889" w:rsidP="003617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3617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рейды по микрорайонам села.</w:t>
            </w:r>
          </w:p>
        </w:tc>
        <w:tc>
          <w:tcPr>
            <w:tcW w:w="1721" w:type="dxa"/>
          </w:tcPr>
          <w:p w:rsidR="00A24889" w:rsidRDefault="00F21647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.05.17</w:t>
            </w:r>
            <w:r w:rsidR="00A2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лу.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крорайонам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ступень» - награждение и поощрение учащихся.</w:t>
            </w:r>
          </w:p>
        </w:tc>
        <w:tc>
          <w:tcPr>
            <w:tcW w:w="1721" w:type="dxa"/>
          </w:tcPr>
          <w:p w:rsidR="00A24889" w:rsidRDefault="00F21647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7</w:t>
            </w:r>
            <w:r w:rsidR="00A2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. школ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ктив школы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ые/групповые беседы </w:t>
            </w:r>
          </w:p>
        </w:tc>
        <w:tc>
          <w:tcPr>
            <w:tcW w:w="3827" w:type="dxa"/>
          </w:tcPr>
          <w:p w:rsidR="00A24889" w:rsidRPr="00F01F5E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ah-RU"/>
              </w:rPr>
              <w:t>Профилактические беседы с проблемными учащимися, родителями.</w:t>
            </w:r>
          </w:p>
        </w:tc>
        <w:tc>
          <w:tcPr>
            <w:tcW w:w="1721" w:type="dxa"/>
          </w:tcPr>
          <w:p w:rsidR="00A24889" w:rsidRPr="001B626F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 теч. месяца.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</w:t>
            </w:r>
            <w:r w:rsidR="00BD4B25">
              <w:rPr>
                <w:rFonts w:ascii="Times New Roman" w:hAnsi="Times New Roman" w:cs="Times New Roman"/>
                <w:sz w:val="24"/>
                <w:szCs w:val="24"/>
              </w:rPr>
              <w:t>И., Сергеева Т.И., Абрамова С.А.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>, Родионов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1647">
              <w:rPr>
                <w:rFonts w:ascii="Times New Roman" w:hAnsi="Times New Roman" w:cs="Times New Roman"/>
                <w:sz w:val="24"/>
                <w:szCs w:val="24"/>
              </w:rPr>
              <w:t xml:space="preserve"> Кирсанова С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D663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827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ТБ и ПБ детей в летнее время.</w:t>
            </w:r>
          </w:p>
        </w:tc>
        <w:tc>
          <w:tcPr>
            <w:tcW w:w="1721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A24889" w:rsidRDefault="00A24889" w:rsidP="00D6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543" w:type="dxa"/>
          </w:tcPr>
          <w:p w:rsidR="00A24889" w:rsidRDefault="00A24889" w:rsidP="00D66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A24889" w:rsidTr="00A24889">
        <w:tc>
          <w:tcPr>
            <w:tcW w:w="534" w:type="dxa"/>
            <w:vMerge/>
            <w:shd w:val="clear" w:color="auto" w:fill="DAEEF3" w:themeFill="accent5" w:themeFillTint="33"/>
          </w:tcPr>
          <w:p w:rsidR="00A24889" w:rsidRDefault="00A24889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4889" w:rsidRPr="001B626F" w:rsidRDefault="00A24889" w:rsidP="008F74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я на дому</w:t>
            </w:r>
          </w:p>
        </w:tc>
        <w:tc>
          <w:tcPr>
            <w:tcW w:w="3827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тдых учащихся. Ознакомление под роспись об ответственности родителей во время летних каникул.</w:t>
            </w:r>
          </w:p>
        </w:tc>
        <w:tc>
          <w:tcPr>
            <w:tcW w:w="1721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A24889" w:rsidRDefault="00A24889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</w:tcPr>
          <w:p w:rsidR="00A24889" w:rsidRDefault="00A24889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702E" w:rsidTr="00A24889">
        <w:tc>
          <w:tcPr>
            <w:tcW w:w="534" w:type="dxa"/>
            <w:shd w:val="clear" w:color="auto" w:fill="DAEEF3" w:themeFill="accent5" w:themeFillTint="33"/>
          </w:tcPr>
          <w:p w:rsidR="0019702E" w:rsidRDefault="0019702E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702E" w:rsidRPr="0019702E" w:rsidRDefault="0019702E" w:rsidP="008F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827" w:type="dxa"/>
            <w:vMerge w:val="restart"/>
          </w:tcPr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C3591">
              <w:rPr>
                <w:rFonts w:ascii="Times New Roman" w:hAnsi="Times New Roman" w:cs="Times New Roman"/>
                <w:sz w:val="24"/>
                <w:szCs w:val="24"/>
              </w:rPr>
              <w:t>занятостью.</w:t>
            </w:r>
          </w:p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ть занятость детей в летнее время.</w:t>
            </w:r>
          </w:p>
        </w:tc>
        <w:tc>
          <w:tcPr>
            <w:tcW w:w="1721" w:type="dxa"/>
            <w:vMerge w:val="restart"/>
          </w:tcPr>
          <w:p w:rsidR="0019702E" w:rsidRDefault="0019702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летних каникул</w:t>
            </w:r>
          </w:p>
        </w:tc>
        <w:tc>
          <w:tcPr>
            <w:tcW w:w="1985" w:type="dxa"/>
            <w:vMerge w:val="restart"/>
          </w:tcPr>
          <w:p w:rsidR="0019702E" w:rsidRDefault="0019702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543" w:type="dxa"/>
            <w:vMerge w:val="restart"/>
          </w:tcPr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</w:p>
        </w:tc>
      </w:tr>
      <w:tr w:rsidR="0019702E" w:rsidTr="00A24889">
        <w:tc>
          <w:tcPr>
            <w:tcW w:w="534" w:type="dxa"/>
            <w:shd w:val="clear" w:color="auto" w:fill="DAEEF3" w:themeFill="accent5" w:themeFillTint="33"/>
          </w:tcPr>
          <w:p w:rsidR="0019702E" w:rsidRDefault="0019702E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702E" w:rsidRPr="0019702E" w:rsidRDefault="0019702E" w:rsidP="008F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827" w:type="dxa"/>
            <w:vMerge/>
          </w:tcPr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9702E" w:rsidRDefault="0019702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02E" w:rsidRDefault="0019702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2E" w:rsidTr="00A24889">
        <w:tc>
          <w:tcPr>
            <w:tcW w:w="534" w:type="dxa"/>
            <w:shd w:val="clear" w:color="auto" w:fill="DAEEF3" w:themeFill="accent5" w:themeFillTint="33"/>
          </w:tcPr>
          <w:p w:rsidR="0019702E" w:rsidRDefault="0019702E" w:rsidP="00AB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702E" w:rsidRPr="0019702E" w:rsidRDefault="0019702E" w:rsidP="008F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vMerge/>
          </w:tcPr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9702E" w:rsidRDefault="0019702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9702E" w:rsidRDefault="0019702E" w:rsidP="003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9702E" w:rsidRDefault="0019702E" w:rsidP="0036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03D" w:rsidRDefault="005A403D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0978DA" w:rsidRDefault="000978DA" w:rsidP="000978DA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8DA" w:rsidRDefault="000978DA" w:rsidP="000978DA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8DA" w:rsidRDefault="000978DA" w:rsidP="000978DA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8DA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:rsidR="000978DA" w:rsidRPr="000978DA" w:rsidRDefault="000978DA" w:rsidP="000978DA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8DA">
        <w:rPr>
          <w:rFonts w:ascii="Times New Roman" w:hAnsi="Times New Roman" w:cs="Times New Roman"/>
          <w:b/>
          <w:bCs/>
          <w:sz w:val="24"/>
          <w:szCs w:val="24"/>
        </w:rPr>
        <w:t xml:space="preserve">  «Совета по профилактике правонарушений»</w:t>
      </w:r>
    </w:p>
    <w:p w:rsidR="000978DA" w:rsidRDefault="00F21647" w:rsidP="000978DA">
      <w:pPr>
        <w:pStyle w:val="a4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6-2017</w:t>
      </w:r>
      <w:r w:rsidR="000978D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0978DA" w:rsidRDefault="000978DA" w:rsidP="000978DA">
      <w:pPr>
        <w:pStyle w:val="a4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8DA" w:rsidRDefault="000978DA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Цель работы:  </w:t>
      </w:r>
      <w:r w:rsidRPr="007E2DFC">
        <w:rPr>
          <w:rFonts w:ascii="Times New Roman" w:hAnsi="Times New Roman" w:cs="Times New Roman"/>
          <w:sz w:val="24"/>
          <w:szCs w:val="24"/>
        </w:rPr>
        <w:t xml:space="preserve">Организация систематической  работы по профилактике и </w:t>
      </w:r>
      <w:proofErr w:type="gramStart"/>
      <w:r w:rsidRPr="007E2DFC">
        <w:rPr>
          <w:rFonts w:ascii="Times New Roman" w:hAnsi="Times New Roman" w:cs="Times New Roman"/>
          <w:sz w:val="24"/>
          <w:szCs w:val="24"/>
        </w:rPr>
        <w:t>предотвращении</w:t>
      </w:r>
      <w:proofErr w:type="gramEnd"/>
      <w:r w:rsidRPr="007E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978DA" w:rsidRDefault="000978DA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C24A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онарушений, первичная работа с учащими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0978DA" w:rsidRDefault="000978DA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8DA" w:rsidRPr="007E2DFC" w:rsidRDefault="000978DA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F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C24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7E2DF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7E2D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7E2DFC">
        <w:rPr>
          <w:rFonts w:ascii="Times New Roman" w:hAnsi="Times New Roman" w:cs="Times New Roman"/>
          <w:sz w:val="24"/>
          <w:szCs w:val="24"/>
        </w:rPr>
        <w:t>оставление социальных карт;</w:t>
      </w:r>
    </w:p>
    <w:p w:rsidR="000978DA" w:rsidRDefault="000978DA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F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24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 Ф</w:t>
      </w:r>
      <w:r w:rsidRPr="007E2DFC">
        <w:rPr>
          <w:rFonts w:ascii="Times New Roman" w:hAnsi="Times New Roman" w:cs="Times New Roman"/>
          <w:sz w:val="24"/>
          <w:szCs w:val="24"/>
        </w:rPr>
        <w:t>ормирование базы данных 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7E2DFC">
        <w:rPr>
          <w:rFonts w:ascii="Times New Roman" w:hAnsi="Times New Roman" w:cs="Times New Roman"/>
          <w:sz w:val="24"/>
          <w:szCs w:val="24"/>
        </w:rPr>
        <w:t xml:space="preserve"> плановых работ</w:t>
      </w:r>
      <w:r w:rsidR="005C24A9">
        <w:rPr>
          <w:rFonts w:ascii="Times New Roman" w:hAnsi="Times New Roman" w:cs="Times New Roman"/>
          <w:sz w:val="24"/>
          <w:szCs w:val="24"/>
        </w:rPr>
        <w:t xml:space="preserve"> с  учащимся и  </w:t>
      </w:r>
    </w:p>
    <w:p w:rsidR="000978DA" w:rsidRPr="007E2DFC" w:rsidRDefault="000978DA" w:rsidP="00097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C24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емьям</w:t>
      </w:r>
      <w:r w:rsidR="005C24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риска;</w:t>
      </w:r>
    </w:p>
    <w:p w:rsidR="000978DA" w:rsidRDefault="000978DA" w:rsidP="000978DA">
      <w:pPr>
        <w:pStyle w:val="a4"/>
        <w:ind w:left="1843" w:hanging="10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24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Проведение </w:t>
      </w:r>
      <w:r w:rsidRPr="007E2DFC">
        <w:rPr>
          <w:rFonts w:ascii="Times New Roman" w:hAnsi="Times New Roman" w:cs="Times New Roman"/>
          <w:sz w:val="24"/>
          <w:szCs w:val="24"/>
        </w:rPr>
        <w:t xml:space="preserve"> совместных работ</w:t>
      </w:r>
      <w:r>
        <w:rPr>
          <w:rFonts w:ascii="Times New Roman" w:hAnsi="Times New Roman" w:cs="Times New Roman"/>
          <w:sz w:val="24"/>
          <w:szCs w:val="24"/>
        </w:rPr>
        <w:t xml:space="preserve"> с инфраструктурами села, улуса</w:t>
      </w:r>
      <w:r w:rsidRPr="007E2DF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2DFC">
        <w:rPr>
          <w:rFonts w:ascii="Times New Roman" w:hAnsi="Times New Roman" w:cs="Times New Roman"/>
          <w:sz w:val="24"/>
          <w:szCs w:val="24"/>
        </w:rPr>
        <w:t>профилактике правонарушений;</w:t>
      </w:r>
    </w:p>
    <w:p w:rsidR="000978DA" w:rsidRDefault="000978DA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5C24A9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p w:rsidR="00361708" w:rsidRDefault="00361708" w:rsidP="00361708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08" w:rsidRDefault="00361708" w:rsidP="00361708">
      <w:pPr>
        <w:pStyle w:val="a4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5FE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исс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5FE">
        <w:rPr>
          <w:rFonts w:ascii="Times New Roman" w:hAnsi="Times New Roman" w:cs="Times New Roman"/>
          <w:b/>
          <w:bCs/>
          <w:sz w:val="24"/>
          <w:szCs w:val="24"/>
        </w:rPr>
        <w:t>«Совета по профилакт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онарушений</w:t>
      </w:r>
      <w:r w:rsidRPr="00B415F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61708" w:rsidRDefault="00361708" w:rsidP="00361708">
      <w:pPr>
        <w:pStyle w:val="a4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21647">
        <w:rPr>
          <w:rFonts w:ascii="Times New Roman" w:hAnsi="Times New Roman" w:cs="Times New Roman"/>
          <w:b/>
          <w:bCs/>
          <w:sz w:val="24"/>
          <w:szCs w:val="24"/>
        </w:rPr>
        <w:t>2016 - 20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Pr="00B415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61708" w:rsidRPr="00B415FE" w:rsidRDefault="00361708" w:rsidP="0036170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08" w:rsidRDefault="00361708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Дмитрий Иванович – директор, председатель;</w:t>
      </w:r>
    </w:p>
    <w:p w:rsidR="00361708" w:rsidRDefault="00361708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Татьяна Ильинична – ЗД по ВР, член;</w:t>
      </w:r>
    </w:p>
    <w:p w:rsidR="00361708" w:rsidRDefault="00361708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 Татьяна Ивановна – социальный педагог, член;</w:t>
      </w:r>
    </w:p>
    <w:p w:rsidR="00361708" w:rsidRDefault="00101A59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рам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на</w:t>
      </w:r>
      <w:r w:rsidR="00361708">
        <w:rPr>
          <w:rFonts w:ascii="Times New Roman" w:hAnsi="Times New Roman" w:cs="Times New Roman"/>
          <w:sz w:val="24"/>
          <w:szCs w:val="24"/>
        </w:rPr>
        <w:t xml:space="preserve"> – школьный психолог, член;</w:t>
      </w:r>
    </w:p>
    <w:p w:rsidR="00361708" w:rsidRDefault="00361708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якина Вера Николаевна – фельдшер, член;</w:t>
      </w:r>
    </w:p>
    <w:p w:rsidR="00361708" w:rsidRDefault="00F21647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с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на</w:t>
      </w:r>
      <w:r w:rsidR="00361708">
        <w:rPr>
          <w:rFonts w:ascii="Times New Roman" w:hAnsi="Times New Roman" w:cs="Times New Roman"/>
          <w:sz w:val="24"/>
          <w:szCs w:val="24"/>
        </w:rPr>
        <w:t xml:space="preserve"> – педагог-организатор, член;</w:t>
      </w:r>
    </w:p>
    <w:p w:rsidR="00361708" w:rsidRDefault="00361708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Варвара Васильевна – заведующая интернатом, член;</w:t>
      </w:r>
    </w:p>
    <w:p w:rsidR="00361708" w:rsidRDefault="00D05860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дьяконов Марат Дмитриевич</w:t>
      </w:r>
      <w:r w:rsidR="00573F72">
        <w:rPr>
          <w:rFonts w:ascii="Times New Roman" w:hAnsi="Times New Roman" w:cs="Times New Roman"/>
          <w:sz w:val="24"/>
          <w:szCs w:val="24"/>
        </w:rPr>
        <w:t xml:space="preserve"> – учитель ОБЖ</w:t>
      </w:r>
      <w:r w:rsidR="00361708">
        <w:rPr>
          <w:rFonts w:ascii="Times New Roman" w:hAnsi="Times New Roman" w:cs="Times New Roman"/>
          <w:sz w:val="24"/>
          <w:szCs w:val="24"/>
        </w:rPr>
        <w:t>, член;</w:t>
      </w:r>
    </w:p>
    <w:p w:rsidR="00361708" w:rsidRDefault="00361708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нова Прасковья Петровна </w:t>
      </w:r>
      <w:r w:rsidR="00CA64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48C">
        <w:rPr>
          <w:rFonts w:ascii="Times New Roman" w:hAnsi="Times New Roman" w:cs="Times New Roman"/>
          <w:sz w:val="24"/>
          <w:szCs w:val="24"/>
        </w:rPr>
        <w:t>руководитель кружка, член;</w:t>
      </w:r>
    </w:p>
    <w:p w:rsidR="00CA648C" w:rsidRDefault="00D05860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ковский Андрей</w:t>
      </w:r>
      <w:r w:rsidR="00CA648C">
        <w:rPr>
          <w:rFonts w:ascii="Times New Roman" w:hAnsi="Times New Roman" w:cs="Times New Roman"/>
          <w:sz w:val="24"/>
          <w:szCs w:val="24"/>
        </w:rPr>
        <w:t xml:space="preserve"> – Президент школы, член;</w:t>
      </w:r>
    </w:p>
    <w:p w:rsidR="00CA648C" w:rsidRDefault="00CA648C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овна</w:t>
      </w:r>
      <w:r w:rsidR="00D0586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D0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860">
        <w:rPr>
          <w:rFonts w:ascii="Times New Roman" w:hAnsi="Times New Roman" w:cs="Times New Roman"/>
          <w:sz w:val="24"/>
          <w:szCs w:val="24"/>
        </w:rPr>
        <w:t>родкома</w:t>
      </w:r>
      <w:proofErr w:type="spellEnd"/>
      <w:r w:rsidR="00D05860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648C" w:rsidRDefault="00CA648C" w:rsidP="0036170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Александра Ивановна – классный руководитель, член;</w:t>
      </w:r>
    </w:p>
    <w:p w:rsidR="005C24A9" w:rsidRPr="00AB42EE" w:rsidRDefault="005C24A9" w:rsidP="008F74FB">
      <w:pPr>
        <w:rPr>
          <w:rFonts w:ascii="Times New Roman" w:hAnsi="Times New Roman" w:cs="Times New Roman"/>
          <w:sz w:val="24"/>
          <w:szCs w:val="24"/>
        </w:rPr>
      </w:pPr>
    </w:p>
    <w:sectPr w:rsidR="005C24A9" w:rsidRPr="00AB42EE" w:rsidSect="00AB42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5162"/>
    <w:multiLevelType w:val="hybridMultilevel"/>
    <w:tmpl w:val="C09E2524"/>
    <w:lvl w:ilvl="0" w:tplc="1590B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F07F0"/>
    <w:multiLevelType w:val="hybridMultilevel"/>
    <w:tmpl w:val="2D1E51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E"/>
    <w:rsid w:val="00023B46"/>
    <w:rsid w:val="00066B46"/>
    <w:rsid w:val="000978DA"/>
    <w:rsid w:val="00101A59"/>
    <w:rsid w:val="00170FE2"/>
    <w:rsid w:val="00171FF1"/>
    <w:rsid w:val="0019702E"/>
    <w:rsid w:val="001B626F"/>
    <w:rsid w:val="001D3237"/>
    <w:rsid w:val="00243EAD"/>
    <w:rsid w:val="0025622C"/>
    <w:rsid w:val="002C3591"/>
    <w:rsid w:val="002C73DB"/>
    <w:rsid w:val="00361708"/>
    <w:rsid w:val="003916C8"/>
    <w:rsid w:val="0052108B"/>
    <w:rsid w:val="00573F72"/>
    <w:rsid w:val="005A403D"/>
    <w:rsid w:val="005C24A9"/>
    <w:rsid w:val="006C4C79"/>
    <w:rsid w:val="007827F8"/>
    <w:rsid w:val="00886E0F"/>
    <w:rsid w:val="008F74FB"/>
    <w:rsid w:val="009E0BE2"/>
    <w:rsid w:val="00A24889"/>
    <w:rsid w:val="00AB42EE"/>
    <w:rsid w:val="00AE240B"/>
    <w:rsid w:val="00B755D2"/>
    <w:rsid w:val="00BD4B25"/>
    <w:rsid w:val="00C46FEC"/>
    <w:rsid w:val="00C81DCE"/>
    <w:rsid w:val="00C949F2"/>
    <w:rsid w:val="00CA648C"/>
    <w:rsid w:val="00D05860"/>
    <w:rsid w:val="00D663C3"/>
    <w:rsid w:val="00D900A0"/>
    <w:rsid w:val="00E157BD"/>
    <w:rsid w:val="00E775DD"/>
    <w:rsid w:val="00F01F5E"/>
    <w:rsid w:val="00F21647"/>
    <w:rsid w:val="00FC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78DA"/>
    <w:pPr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C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78DA"/>
    <w:pPr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C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D303-4989-49DD-A66E-79D0D719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Т.И</dc:creator>
  <cp:lastModifiedBy>Попова Т.И</cp:lastModifiedBy>
  <cp:revision>12</cp:revision>
  <cp:lastPrinted>2016-10-21T01:04:00Z</cp:lastPrinted>
  <dcterms:created xsi:type="dcterms:W3CDTF">2014-10-10T23:41:00Z</dcterms:created>
  <dcterms:modified xsi:type="dcterms:W3CDTF">2016-10-21T01:05:00Z</dcterms:modified>
</cp:coreProperties>
</file>